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3431A3" w:rsidRPr="0054544D" w14:paraId="47112A40" w14:textId="77777777" w:rsidTr="002531A6">
        <w:tc>
          <w:tcPr>
            <w:tcW w:w="1386" w:type="dxa"/>
            <w:hideMark/>
          </w:tcPr>
          <w:p w14:paraId="74CFF6CA" w14:textId="77777777" w:rsidR="003431A3" w:rsidRPr="0054544D" w:rsidRDefault="003431A3" w:rsidP="002531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7ED51B2" wp14:editId="0663D15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5" w:type="dxa"/>
            <w:hideMark/>
          </w:tcPr>
          <w:p w14:paraId="693BA814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30ABFB7B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0DB6CF5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0CEFD397" w14:textId="77777777"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67950080" w14:textId="77777777"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14:paraId="5A4114A0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0DC12E12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14:paraId="788EBE8D" w14:textId="77777777" w:rsidR="003431A3" w:rsidRPr="0054544D" w:rsidRDefault="003431A3" w:rsidP="003431A3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1731173E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14:paraId="51556E47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</w:t>
      </w:r>
      <w:proofErr w:type="gramEnd"/>
      <w:r w:rsidRPr="0054544D">
        <w:rPr>
          <w:rFonts w:ascii="Times New Roman" w:eastAsia="Calibri" w:hAnsi="Times New Roman" w:cs="Times New Roman"/>
          <w:u w:val="single"/>
        </w:rPr>
        <w:t>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14:paraId="557481F1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1A9E6D2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Cs/>
        </w:rPr>
      </w:pPr>
      <w:proofErr w:type="gramStart"/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</w:t>
      </w:r>
      <w:proofErr w:type="gramEnd"/>
      <w:r w:rsidRPr="0054544D">
        <w:rPr>
          <w:rFonts w:ascii="Times New Roman" w:eastAsia="Calibri" w:hAnsi="Times New Roman" w:cs="Times New Roman"/>
          <w:iCs/>
          <w:u w:val="single"/>
        </w:rPr>
        <w:t>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14:paraId="1E08F230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583FE47E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262D9370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3D7DE51D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21CB5092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0FDEAC03" w14:textId="77777777" w:rsidR="003431A3" w:rsidRPr="000E0750" w:rsidRDefault="003431A3" w:rsidP="003431A3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14:paraId="6C79A0B1" w14:textId="77777777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__</w:t>
      </w:r>
      <w:r w:rsidR="00AC5108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>__</w:t>
      </w:r>
    </w:p>
    <w:p w14:paraId="11168995" w14:textId="77777777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A8E688" w14:textId="77777777" w:rsidR="003431A3" w:rsidRPr="00B976A2" w:rsidRDefault="00F347A7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исциплина</w:t>
      </w:r>
      <w:r w:rsidR="00B976A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AB204D">
        <w:rPr>
          <w:rFonts w:ascii="Times New Roman" w:eastAsia="Calibri" w:hAnsi="Times New Roman" w:cs="Times New Roman"/>
          <w:b/>
          <w:sz w:val="28"/>
          <w:szCs w:val="28"/>
        </w:rPr>
        <w:t>Экономика программной инженерии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3431A3" w14:paraId="0C82DA2D" w14:textId="77777777" w:rsidTr="002531A6">
        <w:trPr>
          <w:trHeight w:val="4474"/>
        </w:trPr>
        <w:tc>
          <w:tcPr>
            <w:tcW w:w="9180" w:type="dxa"/>
          </w:tcPr>
          <w:p w14:paraId="72A0BB3B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B3BBFBF" w14:textId="77777777" w:rsidR="003431A3" w:rsidRDefault="00577D82" w:rsidP="002531A6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</w:t>
            </w:r>
            <w:r w:rsidR="00F347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AC510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Определение ресурсов и затрат для проекта</w:t>
            </w:r>
            <w:r w:rsidR="00F347A7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»</w:t>
            </w:r>
            <w:r w:rsidR="00AC510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14:paraId="5E37B8DC" w14:textId="77777777" w:rsidR="00B976A2" w:rsidRPr="00B976A2" w:rsidRDefault="00F347A7" w:rsidP="00B976A2">
            <w:pPr>
              <w:tabs>
                <w:tab w:val="left" w:pos="3828"/>
              </w:tabs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ант №8</w:t>
            </w:r>
          </w:p>
          <w:p w14:paraId="1ABBABC9" w14:textId="77777777" w:rsidR="003431A3" w:rsidRPr="00275C22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CBA0C05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86BF906" w14:textId="700273F4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C1130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Золотухин</w:t>
            </w:r>
            <w:r w:rsidR="00F347A7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А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</w:t>
            </w:r>
            <w:r w:rsidR="00C1130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В.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___</w:t>
            </w:r>
          </w:p>
          <w:p w14:paraId="613D59E2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9AE12F0" w14:textId="663F212E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 </w:t>
            </w:r>
            <w:r w:rsidR="00976AB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proofErr w:type="gramEnd"/>
            <w:r w:rsidR="00976AB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ИУ7-8</w:t>
            </w:r>
            <w:r w:rsidR="00C1130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4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Б_____________</w:t>
            </w:r>
          </w:p>
          <w:p w14:paraId="761940E0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1DABA5A" w14:textId="77777777" w:rsidR="003431A3" w:rsidRPr="00465755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ценка (баллы)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____________</w:t>
            </w:r>
          </w:p>
          <w:p w14:paraId="7F2BD49A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F8803D7" w14:textId="77777777" w:rsidR="003431A3" w:rsidRDefault="003431A3" w:rsidP="000F151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0F151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Барышникова М.Ю.</w:t>
            </w:r>
          </w:p>
          <w:p w14:paraId="30083E86" w14:textId="77777777" w:rsidR="000F1519" w:rsidRPr="000F1519" w:rsidRDefault="000F1519" w:rsidP="000F151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Силантьева А.В.</w:t>
            </w:r>
          </w:p>
        </w:tc>
        <w:tc>
          <w:tcPr>
            <w:tcW w:w="391" w:type="dxa"/>
            <w:tcBorders>
              <w:left w:val="nil"/>
            </w:tcBorders>
          </w:tcPr>
          <w:p w14:paraId="47537857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83C7D64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3A352B8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BA9648A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12F8B43C" w14:textId="77777777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A272B00" w14:textId="77777777" w:rsidR="000F1519" w:rsidRDefault="000F1519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A98A98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3236E321" w14:textId="77777777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 </w:t>
      </w:r>
    </w:p>
    <w:p w14:paraId="7EB430D7" w14:textId="658ED26E" w:rsidR="00213AAB" w:rsidRDefault="00F347A7" w:rsidP="00577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</w:t>
      </w:r>
      <w:r w:rsidR="00C1130C">
        <w:rPr>
          <w:rFonts w:ascii="Times New Roman" w:eastAsia="Calibri" w:hAnsi="Times New Roman" w:cs="Times New Roman"/>
          <w:sz w:val="28"/>
        </w:rPr>
        <w:t>4</w:t>
      </w:r>
      <w:r w:rsidR="003431A3" w:rsidRPr="0054544D">
        <w:rPr>
          <w:rFonts w:ascii="Times New Roman" w:eastAsia="Calibri" w:hAnsi="Times New Roman" w:cs="Times New Roman"/>
          <w:sz w:val="28"/>
        </w:rPr>
        <w:t xml:space="preserve"> г.</w:t>
      </w:r>
    </w:p>
    <w:p w14:paraId="61C2AFB9" w14:textId="77777777" w:rsidR="00AC5108" w:rsidRDefault="00AC5108" w:rsidP="00577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4DC43B9" w14:textId="77777777" w:rsidR="00AC5108" w:rsidRDefault="00AC5108" w:rsidP="00577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11EB8D2" w14:textId="77777777" w:rsidR="000F1519" w:rsidRDefault="00660590" w:rsidP="00660590">
      <w:pPr>
        <w:tabs>
          <w:tab w:val="left" w:pos="414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Задание для тренировки</w:t>
      </w:r>
    </w:p>
    <w:p w14:paraId="62A514FF" w14:textId="77777777" w:rsidR="00695974" w:rsidRDefault="00695974" w:rsidP="00695974">
      <w:pPr>
        <w:pStyle w:val="a6"/>
        <w:numPr>
          <w:ilvl w:val="0"/>
          <w:numId w:val="11"/>
        </w:numPr>
        <w:tabs>
          <w:tab w:val="left" w:pos="414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95974">
        <w:rPr>
          <w:rFonts w:ascii="Times New Roman" w:hAnsi="Times New Roman" w:cs="Times New Roman"/>
          <w:sz w:val="28"/>
          <w:szCs w:val="28"/>
        </w:rPr>
        <w:t>Дополнить временной план проекта, подготовленный на предыдущем эта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974">
        <w:rPr>
          <w:rFonts w:ascii="Times New Roman" w:hAnsi="Times New Roman" w:cs="Times New Roman"/>
          <w:sz w:val="28"/>
          <w:szCs w:val="28"/>
        </w:rPr>
        <w:t>(лабораторная работа № 1), информацией о ресурсах и определить стоимость проекта.</w:t>
      </w:r>
    </w:p>
    <w:p w14:paraId="72236A21" w14:textId="77777777" w:rsidR="00695974" w:rsidRPr="00695974" w:rsidRDefault="00695974" w:rsidP="00695974">
      <w:pPr>
        <w:pStyle w:val="a6"/>
        <w:numPr>
          <w:ilvl w:val="0"/>
          <w:numId w:val="11"/>
        </w:numPr>
        <w:tabs>
          <w:tab w:val="left" w:pos="414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95974">
        <w:rPr>
          <w:rFonts w:ascii="Times New Roman" w:hAnsi="Times New Roman" w:cs="Times New Roman"/>
          <w:sz w:val="28"/>
          <w:szCs w:val="28"/>
        </w:rPr>
        <w:t xml:space="preserve">Для этого заполнить ресурсный лист в программе MS </w:t>
      </w:r>
      <w:proofErr w:type="spellStart"/>
      <w:r w:rsidRPr="00695974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695974">
        <w:rPr>
          <w:rFonts w:ascii="Times New Roman" w:hAnsi="Times New Roman" w:cs="Times New Roman"/>
          <w:sz w:val="28"/>
          <w:szCs w:val="28"/>
        </w:rPr>
        <w:t>, принимая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974">
        <w:rPr>
          <w:rFonts w:ascii="Times New Roman" w:hAnsi="Times New Roman" w:cs="Times New Roman"/>
          <w:sz w:val="28"/>
          <w:szCs w:val="28"/>
        </w:rPr>
        <w:t>внимание, что к реализации проекта привлекается не более 10 человек.</w:t>
      </w:r>
    </w:p>
    <w:p w14:paraId="53AB589E" w14:textId="77777777" w:rsidR="00695974" w:rsidRPr="00695974" w:rsidRDefault="00695974" w:rsidP="00695974">
      <w:pPr>
        <w:pStyle w:val="a6"/>
        <w:numPr>
          <w:ilvl w:val="0"/>
          <w:numId w:val="11"/>
        </w:numPr>
        <w:tabs>
          <w:tab w:val="left" w:pos="414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95974">
        <w:rPr>
          <w:rFonts w:ascii="Times New Roman" w:hAnsi="Times New Roman" w:cs="Times New Roman"/>
          <w:sz w:val="28"/>
          <w:szCs w:val="28"/>
        </w:rPr>
        <w:t>Предусмотреть, что стандартная ставка ресурса составляет 150 руб./день.</w:t>
      </w:r>
    </w:p>
    <w:p w14:paraId="6F737D23" w14:textId="77777777" w:rsidR="00695974" w:rsidRPr="00695974" w:rsidRDefault="00695974" w:rsidP="00695974">
      <w:pPr>
        <w:pStyle w:val="a6"/>
        <w:numPr>
          <w:ilvl w:val="0"/>
          <w:numId w:val="11"/>
        </w:numPr>
        <w:tabs>
          <w:tab w:val="left" w:pos="414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95974">
        <w:rPr>
          <w:rFonts w:ascii="Times New Roman" w:hAnsi="Times New Roman" w:cs="Times New Roman"/>
          <w:sz w:val="28"/>
          <w:szCs w:val="28"/>
        </w:rPr>
        <w:t>Произвести назначение ресурсов на задачи в соответствии с таблицей. С учетом того, что квалификация ресурсов одинаковая, при назначении ресурсов использовать процент загрузки.</w:t>
      </w:r>
    </w:p>
    <w:p w14:paraId="3C949C74" w14:textId="77777777" w:rsidR="00660590" w:rsidRDefault="00695974" w:rsidP="00695974">
      <w:pPr>
        <w:pStyle w:val="a6"/>
        <w:tabs>
          <w:tab w:val="left" w:pos="414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95974">
        <w:rPr>
          <w:rFonts w:ascii="Times New Roman" w:eastAsia="Calibri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3E62A882" wp14:editId="69E75C04">
            <wp:extent cx="2713771" cy="2684210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3407" cy="269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2E7FB" w14:textId="77777777" w:rsidR="00660590" w:rsidRDefault="00660590" w:rsidP="00660590">
      <w:pPr>
        <w:pStyle w:val="a6"/>
        <w:tabs>
          <w:tab w:val="left" w:pos="414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7FEFB626" w14:textId="64361C3E" w:rsidR="00A449DF" w:rsidRPr="00717559" w:rsidRDefault="00695974" w:rsidP="00A449DF">
      <w:pPr>
        <w:pStyle w:val="a6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9DF">
        <w:rPr>
          <w:rFonts w:ascii="Times New Roman" w:hAnsi="Times New Roman" w:cs="Times New Roman"/>
          <w:sz w:val="28"/>
          <w:szCs w:val="28"/>
        </w:rPr>
        <w:t>Запланировать для выполнения работы Е использование м</w:t>
      </w:r>
      <w:r w:rsidR="005D0A51" w:rsidRPr="00A449DF">
        <w:rPr>
          <w:rFonts w:ascii="Times New Roman" w:hAnsi="Times New Roman" w:cs="Times New Roman"/>
          <w:sz w:val="28"/>
          <w:szCs w:val="28"/>
        </w:rPr>
        <w:t>атериального ресурса,</w:t>
      </w:r>
      <w:r w:rsidRPr="00A449DF">
        <w:rPr>
          <w:rFonts w:ascii="Times New Roman" w:hAnsi="Times New Roman" w:cs="Times New Roman"/>
          <w:sz w:val="28"/>
          <w:szCs w:val="28"/>
        </w:rPr>
        <w:t xml:space="preserve"> стоимостью 300 руб. за единицу и с нормой расхода 4 единицы в день.</w:t>
      </w:r>
    </w:p>
    <w:p w14:paraId="76E5FFF2" w14:textId="77777777" w:rsidR="00695974" w:rsidRPr="00A10CFF" w:rsidRDefault="00695974" w:rsidP="00695974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7098DB80" w14:textId="77777777" w:rsidR="00A03168" w:rsidRDefault="00A03168" w:rsidP="00A0316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Результат</w:t>
      </w:r>
    </w:p>
    <w:p w14:paraId="3329AF9E" w14:textId="77777777" w:rsidR="003D728F" w:rsidRDefault="002E33AE" w:rsidP="00A0316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E33AE">
        <w:rPr>
          <w:rFonts w:ascii="Times New Roman" w:eastAsia="Calibri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6BC1E8A8" wp14:editId="090761C2">
            <wp:extent cx="5940425" cy="5740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30C73" w14:textId="70EE0FFA" w:rsidR="003D728F" w:rsidRDefault="00C1130C" w:rsidP="00A0316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1130C">
        <w:rPr>
          <w:rFonts w:ascii="Times New Roman" w:eastAsia="Calibri" w:hAnsi="Times New Roman" w:cs="Times New Roman"/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2B04A088" wp14:editId="5873F0C5">
            <wp:extent cx="5940425" cy="20770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E00E" w14:textId="1D110410" w:rsidR="00F13C2F" w:rsidRDefault="00F13C2F" w:rsidP="00A0316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13C2F">
        <w:rPr>
          <w:rFonts w:ascii="Times New Roman" w:eastAsia="Calibri" w:hAnsi="Times New Roman" w:cs="Times New Roman"/>
          <w:b/>
          <w:sz w:val="28"/>
          <w:szCs w:val="28"/>
          <w:u w:val="single"/>
        </w:rPr>
        <w:drawing>
          <wp:inline distT="0" distB="0" distL="0" distR="0" wp14:anchorId="30A966F9" wp14:editId="6DE01A19">
            <wp:extent cx="4887007" cy="325800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59276" w14:textId="32F4C7B5" w:rsidR="00F13C2F" w:rsidRPr="00F13C2F" w:rsidRDefault="00F13C2F" w:rsidP="00A0316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3C2F">
        <w:rPr>
          <w:rFonts w:ascii="Times New Roman" w:eastAsia="Calibri" w:hAnsi="Times New Roman" w:cs="Times New Roman"/>
          <w:b/>
          <w:sz w:val="28"/>
          <w:szCs w:val="28"/>
        </w:rPr>
        <w:t>Общий бюджет</w:t>
      </w:r>
    </w:p>
    <w:p w14:paraId="084C2AB0" w14:textId="07A51CFB" w:rsidR="00F13C2F" w:rsidRDefault="00F13C2F" w:rsidP="00A0316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13C2F">
        <w:rPr>
          <w:rFonts w:ascii="Times New Roman" w:eastAsia="Calibri" w:hAnsi="Times New Roman" w:cs="Times New Roman"/>
          <w:b/>
          <w:sz w:val="28"/>
          <w:szCs w:val="28"/>
          <w:u w:val="single"/>
        </w:rPr>
        <w:drawing>
          <wp:inline distT="0" distB="0" distL="0" distR="0" wp14:anchorId="645570AB" wp14:editId="3CD045C2">
            <wp:extent cx="5106113" cy="302937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17FA0" w14:textId="77777777" w:rsidR="002E33AE" w:rsidRDefault="002E33AE" w:rsidP="00A0316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блюдается перегрузка ресурса</w:t>
      </w:r>
    </w:p>
    <w:p w14:paraId="3FCA13E3" w14:textId="2ACA6169" w:rsidR="002E33AE" w:rsidRPr="002E33AE" w:rsidRDefault="002E33AE" w:rsidP="00A0316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69C17C" w14:textId="77777777" w:rsidR="001230E2" w:rsidRPr="00194DAE" w:rsidRDefault="001230E2" w:rsidP="001230E2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6230799A" w14:textId="77777777" w:rsidR="005D0A51" w:rsidRDefault="005D0A51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br w:type="page"/>
      </w:r>
    </w:p>
    <w:p w14:paraId="78B5F4B0" w14:textId="77777777" w:rsidR="00E80F60" w:rsidRDefault="00E80F60" w:rsidP="001230E2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Лабораторная работа</w:t>
      </w:r>
    </w:p>
    <w:p w14:paraId="77790BC8" w14:textId="77777777" w:rsidR="00E80F60" w:rsidRDefault="00E80F60" w:rsidP="00A0316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F60">
        <w:rPr>
          <w:rFonts w:ascii="Times New Roman" w:eastAsia="Calibri" w:hAnsi="Times New Roman" w:cs="Times New Roman"/>
          <w:b/>
          <w:sz w:val="28"/>
          <w:szCs w:val="28"/>
          <w:u w:val="single"/>
        </w:rPr>
        <w:t>Цель:</w:t>
      </w:r>
      <w:r w:rsidRPr="00E80F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38DD" w:rsidRPr="009038DD">
        <w:rPr>
          <w:rFonts w:ascii="Times New Roman" w:hAnsi="Times New Roman" w:cs="Times New Roman"/>
          <w:sz w:val="28"/>
          <w:szCs w:val="28"/>
        </w:rPr>
        <w:t xml:space="preserve">освоение возможностей программы </w:t>
      </w:r>
      <w:proofErr w:type="spellStart"/>
      <w:r w:rsidR="009038DD" w:rsidRPr="009038D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9038DD" w:rsidRPr="009038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38DD" w:rsidRPr="009038DD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="009038DD" w:rsidRPr="009038DD">
        <w:rPr>
          <w:rFonts w:ascii="Times New Roman" w:hAnsi="Times New Roman" w:cs="Times New Roman"/>
          <w:sz w:val="28"/>
          <w:szCs w:val="28"/>
        </w:rPr>
        <w:t xml:space="preserve"> для работы с ресурсами</w:t>
      </w:r>
      <w:r w:rsidR="009038DD">
        <w:rPr>
          <w:rFonts w:ascii="Times New Roman" w:hAnsi="Times New Roman" w:cs="Times New Roman"/>
          <w:sz w:val="28"/>
          <w:szCs w:val="28"/>
        </w:rPr>
        <w:t>.</w:t>
      </w:r>
    </w:p>
    <w:p w14:paraId="79C5DDA1" w14:textId="77777777" w:rsidR="00660590" w:rsidRDefault="00660590" w:rsidP="00A0316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D471EF" w14:textId="77777777" w:rsidR="00660590" w:rsidRDefault="00E80F60" w:rsidP="0066059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F60">
        <w:rPr>
          <w:rFonts w:ascii="Times New Roman" w:hAnsi="Times New Roman" w:cs="Times New Roman"/>
          <w:b/>
          <w:sz w:val="28"/>
          <w:szCs w:val="28"/>
        </w:rPr>
        <w:t>Задание 1</w:t>
      </w:r>
      <w:r w:rsidR="0073720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038DD" w:rsidRPr="009038DD">
        <w:rPr>
          <w:rFonts w:ascii="Times New Roman" w:hAnsi="Times New Roman" w:cs="Times New Roman"/>
          <w:b/>
          <w:sz w:val="28"/>
          <w:szCs w:val="28"/>
        </w:rPr>
        <w:t>Создание списка ресурсов</w:t>
      </w:r>
    </w:p>
    <w:p w14:paraId="0F23AED3" w14:textId="77777777" w:rsidR="009038DD" w:rsidRPr="00E63761" w:rsidRDefault="00E63761" w:rsidP="0066059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761">
        <w:rPr>
          <w:rFonts w:ascii="Times New Roman" w:hAnsi="Times New Roman" w:cs="Times New Roman"/>
          <w:sz w:val="28"/>
          <w:szCs w:val="28"/>
        </w:rPr>
        <w:t>Был заполнен ресурсный лист</w:t>
      </w:r>
      <w:r w:rsidR="000E57C6" w:rsidRPr="000E57C6">
        <w:rPr>
          <w:rFonts w:ascii="Times New Roman" w:hAnsi="Times New Roman" w:cs="Times New Roman"/>
          <w:sz w:val="28"/>
          <w:szCs w:val="28"/>
        </w:rPr>
        <w:t xml:space="preserve"> </w:t>
      </w:r>
      <w:r w:rsidR="000E57C6">
        <w:rPr>
          <w:rFonts w:ascii="Times New Roman" w:hAnsi="Times New Roman" w:cs="Times New Roman"/>
          <w:sz w:val="28"/>
          <w:szCs w:val="28"/>
        </w:rPr>
        <w:t>в соответствии с таблицей</w:t>
      </w:r>
      <w:r w:rsidRPr="00E63761">
        <w:rPr>
          <w:rFonts w:ascii="Times New Roman" w:hAnsi="Times New Roman" w:cs="Times New Roman"/>
          <w:sz w:val="28"/>
          <w:szCs w:val="28"/>
        </w:rPr>
        <w:t>:</w:t>
      </w:r>
    </w:p>
    <w:p w14:paraId="66F695B0" w14:textId="77777777" w:rsidR="001F2E36" w:rsidRDefault="000E57C6" w:rsidP="002600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7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9754506" wp14:editId="22E5F643">
            <wp:extent cx="5940425" cy="216598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97441" w14:textId="77777777" w:rsidR="00E63761" w:rsidRDefault="00E63761" w:rsidP="002600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4DA9FE" w14:textId="77777777" w:rsidR="00E63761" w:rsidRDefault="00E63761" w:rsidP="002600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: Назначение ресурсов задачам</w:t>
      </w:r>
    </w:p>
    <w:p w14:paraId="077F60F3" w14:textId="7E5989A9" w:rsidR="00E63761" w:rsidRDefault="00806A24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A24">
        <w:rPr>
          <w:rFonts w:ascii="Times New Roman" w:hAnsi="Times New Roman" w:cs="Times New Roman"/>
          <w:sz w:val="28"/>
          <w:szCs w:val="28"/>
        </w:rPr>
        <w:t>Были назначены ресурсы</w:t>
      </w:r>
      <w:r w:rsidR="000E57C6">
        <w:rPr>
          <w:rFonts w:ascii="Times New Roman" w:hAnsi="Times New Roman" w:cs="Times New Roman"/>
          <w:sz w:val="28"/>
          <w:szCs w:val="28"/>
        </w:rPr>
        <w:t xml:space="preserve"> задачам</w:t>
      </w:r>
      <w:r w:rsidRPr="00806A24">
        <w:rPr>
          <w:rFonts w:ascii="Times New Roman" w:hAnsi="Times New Roman" w:cs="Times New Roman"/>
          <w:sz w:val="28"/>
          <w:szCs w:val="28"/>
        </w:rPr>
        <w:t xml:space="preserve"> в соответствии с таблицей</w:t>
      </w:r>
      <w:r w:rsidR="007646BF" w:rsidRPr="007646BF">
        <w:rPr>
          <w:rFonts w:ascii="Times New Roman" w:hAnsi="Times New Roman" w:cs="Times New Roman"/>
          <w:sz w:val="28"/>
          <w:szCs w:val="28"/>
        </w:rPr>
        <w:t>;</w:t>
      </w:r>
      <w:r w:rsidR="003409D0">
        <w:rPr>
          <w:rFonts w:ascii="Times New Roman" w:hAnsi="Times New Roman" w:cs="Times New Roman"/>
          <w:sz w:val="28"/>
          <w:szCs w:val="28"/>
        </w:rPr>
        <w:t xml:space="preserve"> задачам 2, 8, </w:t>
      </w:r>
      <w:r w:rsidR="003409D0" w:rsidRPr="003409D0">
        <w:rPr>
          <w:rFonts w:ascii="Times New Roman" w:hAnsi="Times New Roman" w:cs="Times New Roman"/>
          <w:sz w:val="28"/>
          <w:szCs w:val="28"/>
        </w:rPr>
        <w:t>12 было выделено по 1</w:t>
      </w:r>
      <w:r w:rsidR="00462258">
        <w:rPr>
          <w:rFonts w:ascii="Times New Roman" w:hAnsi="Times New Roman" w:cs="Times New Roman"/>
          <w:sz w:val="28"/>
          <w:szCs w:val="28"/>
        </w:rPr>
        <w:t>000 рублей фиксированных затрат</w:t>
      </w:r>
      <w:r w:rsidR="007646BF" w:rsidRPr="007646BF">
        <w:rPr>
          <w:rFonts w:ascii="Times New Roman" w:hAnsi="Times New Roman" w:cs="Times New Roman"/>
          <w:sz w:val="28"/>
          <w:szCs w:val="28"/>
        </w:rPr>
        <w:t xml:space="preserve">; </w:t>
      </w:r>
      <w:r w:rsidR="007646BF">
        <w:rPr>
          <w:rFonts w:ascii="Times New Roman" w:hAnsi="Times New Roman" w:cs="Times New Roman"/>
          <w:sz w:val="28"/>
          <w:szCs w:val="28"/>
        </w:rPr>
        <w:t>для 8 задачи</w:t>
      </w:r>
      <w:r w:rsidR="007646BF" w:rsidRPr="007646BF">
        <w:rPr>
          <w:rFonts w:ascii="Times New Roman" w:hAnsi="Times New Roman" w:cs="Times New Roman"/>
          <w:sz w:val="28"/>
          <w:szCs w:val="28"/>
        </w:rPr>
        <w:t xml:space="preserve"> «Построение базы объектов» был </w:t>
      </w:r>
      <w:r w:rsidR="007646BF">
        <w:rPr>
          <w:rFonts w:ascii="Times New Roman" w:hAnsi="Times New Roman" w:cs="Times New Roman"/>
          <w:sz w:val="28"/>
          <w:szCs w:val="28"/>
        </w:rPr>
        <w:t xml:space="preserve">арендован дополнительный сервер со стоимостью аренды </w:t>
      </w:r>
      <w:r w:rsidR="007646BF" w:rsidRPr="007646BF">
        <w:rPr>
          <w:rFonts w:ascii="Times New Roman" w:hAnsi="Times New Roman" w:cs="Times New Roman"/>
          <w:sz w:val="28"/>
          <w:szCs w:val="28"/>
        </w:rPr>
        <w:t>2 рубля в час</w:t>
      </w:r>
      <w:r w:rsidR="00194DAE">
        <w:rPr>
          <w:rFonts w:ascii="Times New Roman" w:hAnsi="Times New Roman" w:cs="Times New Roman"/>
          <w:sz w:val="28"/>
          <w:szCs w:val="28"/>
        </w:rPr>
        <w:t>. Тип ресурса трудовой из-за почасовой оплаты сервера.</w:t>
      </w:r>
      <w:r w:rsidR="0083445B">
        <w:rPr>
          <w:rFonts w:ascii="Times New Roman" w:hAnsi="Times New Roman" w:cs="Times New Roman"/>
          <w:sz w:val="28"/>
          <w:szCs w:val="28"/>
        </w:rPr>
        <w:t xml:space="preserve"> Всего аренда сервера обошлась в 6066 руб.</w:t>
      </w:r>
      <w:bookmarkStart w:id="0" w:name="_GoBack"/>
      <w:bookmarkEnd w:id="0"/>
      <w:r w:rsidR="008344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B6FE6E" w14:textId="77777777" w:rsidR="00CD263A" w:rsidRDefault="00CD263A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4B859F" w14:textId="77777777" w:rsidR="00CD263A" w:rsidRDefault="006331E4" w:rsidP="00CD263A">
      <w:pPr>
        <w:keepNext/>
        <w:spacing w:after="0" w:line="276" w:lineRule="auto"/>
        <w:jc w:val="both"/>
      </w:pPr>
      <w:r w:rsidRPr="006331E4">
        <w:rPr>
          <w:noProof/>
          <w:lang w:eastAsia="ru-RU"/>
        </w:rPr>
        <w:drawing>
          <wp:inline distT="0" distB="0" distL="0" distR="0" wp14:anchorId="6B251E36" wp14:editId="0A04EE76">
            <wp:extent cx="5940425" cy="1409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1FF6E" w14:textId="77777777" w:rsidR="00CD263A" w:rsidRDefault="00CD263A" w:rsidP="00FB35E1">
      <w:pPr>
        <w:pStyle w:val="ac"/>
      </w:pPr>
      <w:r w:rsidRPr="00CD263A">
        <w:t xml:space="preserve">Рисунок </w:t>
      </w:r>
      <w:r w:rsidR="00F41758">
        <w:rPr>
          <w:noProof/>
        </w:rPr>
        <w:fldChar w:fldCharType="begin"/>
      </w:r>
      <w:r w:rsidR="00F41758">
        <w:rPr>
          <w:noProof/>
        </w:rPr>
        <w:instrText xml:space="preserve"> SEQ Рисунок \* ARABIC </w:instrText>
      </w:r>
      <w:r w:rsidR="00F41758">
        <w:rPr>
          <w:noProof/>
        </w:rPr>
        <w:fldChar w:fldCharType="separate"/>
      </w:r>
      <w:r w:rsidR="00F62BB5">
        <w:rPr>
          <w:noProof/>
        </w:rPr>
        <w:t>1</w:t>
      </w:r>
      <w:r w:rsidR="00F41758">
        <w:rPr>
          <w:noProof/>
        </w:rPr>
        <w:fldChar w:fldCharType="end"/>
      </w:r>
      <w:r w:rsidRPr="00CD263A">
        <w:t xml:space="preserve"> - Ресурс – сервер</w:t>
      </w:r>
    </w:p>
    <w:p w14:paraId="4BC0CA32" w14:textId="5C737BB6" w:rsidR="00D4059B" w:rsidRDefault="00495B90" w:rsidP="00BA1777">
      <w:r w:rsidRPr="00495B90">
        <w:rPr>
          <w:noProof/>
        </w:rPr>
        <w:drawing>
          <wp:inline distT="0" distB="0" distL="0" distR="0" wp14:anchorId="555DE223" wp14:editId="0226362F">
            <wp:extent cx="5940425" cy="20929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9B296" w14:textId="77777777" w:rsidR="00CD263A" w:rsidRPr="00FB35E1" w:rsidRDefault="00D4059B" w:rsidP="00FB35E1">
      <w:pPr>
        <w:pStyle w:val="ac"/>
      </w:pPr>
      <w:r w:rsidRPr="00FB35E1">
        <w:t xml:space="preserve">Рисунок </w:t>
      </w:r>
      <w:r w:rsidR="00F41758">
        <w:rPr>
          <w:noProof/>
        </w:rPr>
        <w:fldChar w:fldCharType="begin"/>
      </w:r>
      <w:r w:rsidR="00F41758">
        <w:rPr>
          <w:noProof/>
        </w:rPr>
        <w:instrText xml:space="preserve"> SEQ Рисунок \* ARABIC </w:instrText>
      </w:r>
      <w:r w:rsidR="00F41758">
        <w:rPr>
          <w:noProof/>
        </w:rPr>
        <w:fldChar w:fldCharType="separate"/>
      </w:r>
      <w:r w:rsidR="00F62BB5">
        <w:rPr>
          <w:noProof/>
        </w:rPr>
        <w:t>2</w:t>
      </w:r>
      <w:r w:rsidR="00F41758">
        <w:rPr>
          <w:noProof/>
        </w:rPr>
        <w:fldChar w:fldCharType="end"/>
      </w:r>
      <w:r w:rsidRPr="00FB35E1">
        <w:t xml:space="preserve"> - Задачи с назначенными ресурсами</w:t>
      </w:r>
    </w:p>
    <w:p w14:paraId="7AE4F6D6" w14:textId="0BCB90A9" w:rsidR="00D4059B" w:rsidRDefault="00194DAE" w:rsidP="00D4059B">
      <w:pPr>
        <w:keepNext/>
      </w:pPr>
      <w:r w:rsidRPr="00194DAE">
        <w:rPr>
          <w:noProof/>
        </w:rPr>
        <w:lastRenderedPageBreak/>
        <w:drawing>
          <wp:inline distT="0" distB="0" distL="0" distR="0" wp14:anchorId="1B795C6B" wp14:editId="7E36350F">
            <wp:extent cx="5940425" cy="23545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EA1B2" w14:textId="739E456A" w:rsidR="00806A24" w:rsidRDefault="00806A24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A24">
        <w:rPr>
          <w:rFonts w:ascii="Times New Roman" w:hAnsi="Times New Roman" w:cs="Times New Roman"/>
          <w:sz w:val="28"/>
          <w:szCs w:val="28"/>
        </w:rPr>
        <w:t>У системного аналитика, художника-дизайнера и технического писателя</w:t>
      </w:r>
      <w:r w:rsidR="00BF2B71">
        <w:rPr>
          <w:rFonts w:ascii="Times New Roman" w:hAnsi="Times New Roman" w:cs="Times New Roman"/>
          <w:sz w:val="28"/>
          <w:szCs w:val="28"/>
        </w:rPr>
        <w:t xml:space="preserve"> имеется</w:t>
      </w:r>
      <w:r w:rsidR="00E35F5D">
        <w:rPr>
          <w:rFonts w:ascii="Times New Roman" w:hAnsi="Times New Roman" w:cs="Times New Roman"/>
          <w:sz w:val="28"/>
          <w:szCs w:val="28"/>
        </w:rPr>
        <w:t xml:space="preserve"> перегрузка из-за наложения</w:t>
      </w:r>
      <w:r w:rsidR="000909D9">
        <w:rPr>
          <w:rFonts w:ascii="Times New Roman" w:hAnsi="Times New Roman" w:cs="Times New Roman"/>
          <w:sz w:val="28"/>
          <w:szCs w:val="28"/>
        </w:rPr>
        <w:t xml:space="preserve"> (одновременного выполнения) нескольких</w:t>
      </w:r>
      <w:r w:rsidR="00E35F5D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BF2B71">
        <w:rPr>
          <w:rFonts w:ascii="Times New Roman" w:hAnsi="Times New Roman" w:cs="Times New Roman"/>
          <w:sz w:val="28"/>
          <w:szCs w:val="28"/>
        </w:rPr>
        <w:t>.</w:t>
      </w:r>
    </w:p>
    <w:p w14:paraId="19D9EB78" w14:textId="6724B9B8" w:rsidR="00F13C2F" w:rsidRDefault="00F13C2F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аналитик перегружен на задачах: 9, 13.</w:t>
      </w:r>
    </w:p>
    <w:p w14:paraId="58BB4049" w14:textId="768A99BD" w:rsidR="00F13C2F" w:rsidRDefault="00F13C2F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806A24">
        <w:rPr>
          <w:rFonts w:ascii="Times New Roman" w:hAnsi="Times New Roman" w:cs="Times New Roman"/>
          <w:sz w:val="28"/>
          <w:szCs w:val="28"/>
        </w:rPr>
        <w:t>ехн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806A24">
        <w:rPr>
          <w:rFonts w:ascii="Times New Roman" w:hAnsi="Times New Roman" w:cs="Times New Roman"/>
          <w:sz w:val="28"/>
          <w:szCs w:val="28"/>
        </w:rPr>
        <w:t xml:space="preserve"> пис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>перегружен на задачах:</w:t>
      </w:r>
      <w:r>
        <w:rPr>
          <w:rFonts w:ascii="Times New Roman" w:hAnsi="Times New Roman" w:cs="Times New Roman"/>
          <w:sz w:val="28"/>
          <w:szCs w:val="28"/>
        </w:rPr>
        <w:t xml:space="preserve"> 18, 21.</w:t>
      </w:r>
    </w:p>
    <w:p w14:paraId="3E38D940" w14:textId="08C6A356" w:rsidR="00F13C2F" w:rsidRDefault="00F13C2F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806A24">
        <w:rPr>
          <w:rFonts w:ascii="Times New Roman" w:hAnsi="Times New Roman" w:cs="Times New Roman"/>
          <w:sz w:val="28"/>
          <w:szCs w:val="28"/>
        </w:rPr>
        <w:t>удожник-дизайн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перегружен на задачах:</w:t>
      </w:r>
      <w:r>
        <w:rPr>
          <w:rFonts w:ascii="Times New Roman" w:hAnsi="Times New Roman" w:cs="Times New Roman"/>
          <w:sz w:val="28"/>
          <w:szCs w:val="28"/>
        </w:rPr>
        <w:t xml:space="preserve"> 20, 21, 24.</w:t>
      </w:r>
    </w:p>
    <w:p w14:paraId="4C790CA3" w14:textId="77777777" w:rsidR="00F13C2F" w:rsidRDefault="00F13C2F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9E06B9" w14:textId="77777777" w:rsidR="00CF7345" w:rsidRDefault="00CF7345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74D7F9" w14:textId="77777777" w:rsidR="00B12C83" w:rsidRDefault="00B12C83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8E5387" w14:textId="77777777" w:rsidR="00B12C83" w:rsidRDefault="00B12C83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276DB6" w14:textId="77777777" w:rsidR="00994766" w:rsidRDefault="00994766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A8A8C6" w14:textId="77777777" w:rsidR="003A34BB" w:rsidRDefault="003A34BB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F7C9D" w14:textId="77777777" w:rsidR="00D4059B" w:rsidRDefault="00D4059B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C3C4DDA" w14:textId="77777777" w:rsidR="00636971" w:rsidRDefault="00636971" w:rsidP="0063697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3: Анализ затрат по группам ресурсов</w:t>
      </w:r>
    </w:p>
    <w:p w14:paraId="10839497" w14:textId="77777777" w:rsidR="00AF34EB" w:rsidRDefault="00AF34EB" w:rsidP="0063697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4EB">
        <w:rPr>
          <w:rFonts w:ascii="Times New Roman" w:hAnsi="Times New Roman" w:cs="Times New Roman"/>
          <w:sz w:val="28"/>
          <w:szCs w:val="28"/>
        </w:rPr>
        <w:t>Была проведена структуриз</w:t>
      </w:r>
      <w:r>
        <w:rPr>
          <w:rFonts w:ascii="Times New Roman" w:hAnsi="Times New Roman" w:cs="Times New Roman"/>
          <w:sz w:val="28"/>
          <w:szCs w:val="28"/>
        </w:rPr>
        <w:t>ация затрат по группам ресурсов:</w:t>
      </w:r>
    </w:p>
    <w:p w14:paraId="22E82A04" w14:textId="79257157" w:rsidR="00AD2848" w:rsidRDefault="00750423" w:rsidP="0063697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4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34AE8D" wp14:editId="0E193C28">
            <wp:extent cx="4061812" cy="168416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0A808" w14:textId="77777777" w:rsidR="00AF34EB" w:rsidRDefault="00AF34EB" w:rsidP="0063697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5B06D0" w14:textId="77777777" w:rsidR="00AD2848" w:rsidRDefault="005625E7" w:rsidP="0063697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061730" w:rsidRPr="00061730">
        <w:rPr>
          <w:rFonts w:ascii="Times New Roman" w:hAnsi="Times New Roman" w:cs="Times New Roman"/>
          <w:sz w:val="28"/>
          <w:szCs w:val="28"/>
        </w:rPr>
        <w:t xml:space="preserve"> о затратах</w:t>
      </w:r>
      <w:r w:rsidR="00797682">
        <w:rPr>
          <w:rFonts w:ascii="Times New Roman" w:hAnsi="Times New Roman" w:cs="Times New Roman"/>
          <w:sz w:val="28"/>
          <w:szCs w:val="28"/>
        </w:rPr>
        <w:t xml:space="preserve"> и трудозатратах</w:t>
      </w:r>
      <w:r w:rsidR="00061730" w:rsidRPr="00061730">
        <w:rPr>
          <w:rFonts w:ascii="Times New Roman" w:hAnsi="Times New Roman" w:cs="Times New Roman"/>
          <w:sz w:val="28"/>
          <w:szCs w:val="28"/>
        </w:rPr>
        <w:t xml:space="preserve"> по структур</w:t>
      </w:r>
      <w:r w:rsidR="00061730">
        <w:rPr>
          <w:rFonts w:ascii="Times New Roman" w:hAnsi="Times New Roman" w:cs="Times New Roman"/>
          <w:sz w:val="28"/>
          <w:szCs w:val="28"/>
        </w:rPr>
        <w:t>ным группам ресурсов представлена</w:t>
      </w:r>
      <w:r w:rsidR="00061730" w:rsidRPr="00061730">
        <w:rPr>
          <w:rFonts w:ascii="Times New Roman" w:hAnsi="Times New Roman" w:cs="Times New Roman"/>
          <w:sz w:val="28"/>
          <w:szCs w:val="28"/>
        </w:rPr>
        <w:t xml:space="preserve"> в графическом виде.</w:t>
      </w:r>
    </w:p>
    <w:p w14:paraId="6C210D1C" w14:textId="77777777" w:rsidR="0069352B" w:rsidRDefault="00A92C84" w:rsidP="0063697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C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8A8372" wp14:editId="41E170AD">
            <wp:extent cx="5940425" cy="442785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0EA2D" w14:textId="77777777" w:rsidR="00061730" w:rsidRPr="00061730" w:rsidRDefault="00061730" w:rsidP="0063697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2495B0" w14:textId="77777777" w:rsidR="003A34BB" w:rsidRDefault="003A34BB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8F7CDE" w14:textId="77777777" w:rsidR="006A615D" w:rsidRPr="00A449DF" w:rsidRDefault="00A92C84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2C8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AC6289" wp14:editId="704CD265">
            <wp:extent cx="5940425" cy="478218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3B46" w14:textId="77777777" w:rsidR="002519F9" w:rsidRDefault="002519F9" w:rsidP="002600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0CB22F" w14:textId="77777777" w:rsidR="002519F9" w:rsidRPr="002519F9" w:rsidRDefault="002519F9" w:rsidP="002519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F9">
        <w:rPr>
          <w:rFonts w:ascii="Times New Roman" w:hAnsi="Times New Roman" w:cs="Times New Roman"/>
          <w:sz w:val="28"/>
          <w:szCs w:val="28"/>
        </w:rPr>
        <w:t>При сопоставлении в логике «Деньги» – «Объем работ» («Затраты –</w:t>
      </w:r>
    </w:p>
    <w:p w14:paraId="321CB966" w14:textId="77777777" w:rsidR="002519F9" w:rsidRPr="002519F9" w:rsidRDefault="002519F9" w:rsidP="002519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F9">
        <w:rPr>
          <w:rFonts w:ascii="Times New Roman" w:hAnsi="Times New Roman" w:cs="Times New Roman"/>
          <w:sz w:val="28"/>
          <w:szCs w:val="28"/>
        </w:rPr>
        <w:t xml:space="preserve">Трудозатраты»), можно сделать следующие выводы: </w:t>
      </w:r>
    </w:p>
    <w:p w14:paraId="13014F81" w14:textId="77777777" w:rsidR="002519F9" w:rsidRDefault="002519F9" w:rsidP="00EC7B1E">
      <w:pPr>
        <w:pStyle w:val="a6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ие денежные затраты уходят на группы Программирование, Оборудование, Ввод данных и Анализ.</w:t>
      </w:r>
    </w:p>
    <w:p w14:paraId="3453CC59" w14:textId="77777777" w:rsidR="002519F9" w:rsidRDefault="002519F9" w:rsidP="00EC7B1E">
      <w:pPr>
        <w:pStyle w:val="a6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ий объем работ – у групп Оборудование, Программирование и Ввод данных.</w:t>
      </w:r>
    </w:p>
    <w:p w14:paraId="0DD34CEC" w14:textId="77777777" w:rsidR="002519F9" w:rsidRDefault="002519F9" w:rsidP="00EC7B1E">
      <w:pPr>
        <w:pStyle w:val="a6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затраты на группы Программирование, Ввод данных и Документация примерно равны, но отношение затрат – сильно различается: 50, 11 и 13 процентов, соответственно.</w:t>
      </w:r>
    </w:p>
    <w:p w14:paraId="7E3AC45C" w14:textId="77777777" w:rsidR="00EC7B1E" w:rsidRPr="006B0879" w:rsidRDefault="002519F9" w:rsidP="0026001F">
      <w:pPr>
        <w:pStyle w:val="a6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 отношение затрат к трудозатратам – у группы Анализ (10 процентов к 2),</w:t>
      </w:r>
      <w:r w:rsidR="006B08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именьшее </w:t>
      </w:r>
      <w:r w:rsidR="006B087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0879">
        <w:rPr>
          <w:rFonts w:ascii="Times New Roman" w:hAnsi="Times New Roman" w:cs="Times New Roman"/>
          <w:sz w:val="28"/>
          <w:szCs w:val="28"/>
        </w:rPr>
        <w:t xml:space="preserve">у группы Оборудование (13 к 32), равно примерно единице – у групп </w:t>
      </w:r>
      <w:r w:rsidR="006B0879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="006B0879" w:rsidRPr="006B0879">
        <w:rPr>
          <w:rFonts w:ascii="Times New Roman" w:hAnsi="Times New Roman" w:cs="Times New Roman"/>
          <w:sz w:val="28"/>
          <w:szCs w:val="28"/>
        </w:rPr>
        <w:t xml:space="preserve">, </w:t>
      </w:r>
      <w:r w:rsidR="006B0879">
        <w:rPr>
          <w:rFonts w:ascii="Times New Roman" w:hAnsi="Times New Roman" w:cs="Times New Roman"/>
          <w:sz w:val="28"/>
          <w:szCs w:val="28"/>
        </w:rPr>
        <w:t>Документация и Медиа.</w:t>
      </w:r>
    </w:p>
    <w:p w14:paraId="2F8BFA54" w14:textId="77777777" w:rsidR="00EC7B1E" w:rsidRPr="00CA325D" w:rsidRDefault="00EC7B1E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0F3A90" w14:textId="77777777" w:rsidR="00D663D4" w:rsidRDefault="00D663D4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467C2E" w14:textId="77777777" w:rsidR="00776DEA" w:rsidRDefault="00776DEA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A16D0B3" w14:textId="77777777" w:rsidR="00D663D4" w:rsidRDefault="00D663D4" w:rsidP="00D663D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3D4">
        <w:rPr>
          <w:rFonts w:ascii="Times New Roman" w:hAnsi="Times New Roman" w:cs="Times New Roman"/>
          <w:b/>
          <w:sz w:val="28"/>
          <w:szCs w:val="28"/>
        </w:rPr>
        <w:lastRenderedPageBreak/>
        <w:t>Вывод из лабораторной работы</w:t>
      </w:r>
    </w:p>
    <w:p w14:paraId="28510A5E" w14:textId="0E59F542" w:rsidR="00776DEA" w:rsidRPr="001C46BA" w:rsidRDefault="001C46BA" w:rsidP="00776DE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C46BA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C22AE2F" wp14:editId="4981064F">
            <wp:extent cx="5163271" cy="323895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797C" w14:textId="77777777" w:rsidR="00776DEA" w:rsidRDefault="00776DEA" w:rsidP="00776D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CC72DF" w14:textId="2D4DCD01" w:rsidR="00776DEA" w:rsidRDefault="00776DEA" w:rsidP="00776D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 затраты – 4</w:t>
      </w:r>
      <w:r w:rsidR="001C46BA" w:rsidRPr="00A449D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C46BA" w:rsidRPr="00A449DF">
        <w:rPr>
          <w:rFonts w:ascii="Times New Roman" w:hAnsi="Times New Roman" w:cs="Times New Roman"/>
          <w:sz w:val="28"/>
          <w:szCs w:val="28"/>
        </w:rPr>
        <w:t>952</w:t>
      </w:r>
      <w:r>
        <w:rPr>
          <w:rFonts w:ascii="Times New Roman" w:hAnsi="Times New Roman" w:cs="Times New Roman"/>
          <w:sz w:val="28"/>
          <w:szCs w:val="28"/>
        </w:rPr>
        <w:t>, длительность 27,6 недель.</w:t>
      </w:r>
    </w:p>
    <w:p w14:paraId="7B5FB345" w14:textId="77777777" w:rsidR="00006F1B" w:rsidRDefault="00006F1B" w:rsidP="00776D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оект укладывается в рамки бюджета (50 000) и не укладывается в даты (6 месяцев).</w:t>
      </w:r>
    </w:p>
    <w:p w14:paraId="216D4B3D" w14:textId="77777777" w:rsidR="00776DEA" w:rsidRPr="008D2FF1" w:rsidRDefault="00B930F2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сотрудники перегружены из-за наложения задач. Необходимо пересмотреть планирование этих задач. Соотношение затрат и трудозатрат в некоторых категориях крайне непропорционально.</w:t>
      </w:r>
    </w:p>
    <w:p w14:paraId="78EC2FA9" w14:textId="77777777" w:rsidR="00D663D4" w:rsidRPr="00D663D4" w:rsidRDefault="00D663D4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и изучены возможности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663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D663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боты с ресурсами. Была заполнена таблица ресурсов, </w:t>
      </w:r>
      <w:r w:rsidR="008D2FF1">
        <w:rPr>
          <w:rFonts w:ascii="Times New Roman" w:hAnsi="Times New Roman" w:cs="Times New Roman"/>
          <w:sz w:val="28"/>
          <w:szCs w:val="28"/>
        </w:rPr>
        <w:t>затем ресурсы</w:t>
      </w:r>
      <w:r>
        <w:rPr>
          <w:rFonts w:ascii="Times New Roman" w:hAnsi="Times New Roman" w:cs="Times New Roman"/>
          <w:sz w:val="28"/>
          <w:szCs w:val="28"/>
        </w:rPr>
        <w:t xml:space="preserve"> были назначены</w:t>
      </w:r>
      <w:r w:rsidR="008D2FF1">
        <w:rPr>
          <w:rFonts w:ascii="Times New Roman" w:hAnsi="Times New Roman" w:cs="Times New Roman"/>
          <w:sz w:val="28"/>
          <w:szCs w:val="28"/>
        </w:rPr>
        <w:t xml:space="preserve"> задачам</w:t>
      </w:r>
      <w:r>
        <w:rPr>
          <w:rFonts w:ascii="Times New Roman" w:hAnsi="Times New Roman" w:cs="Times New Roman"/>
          <w:sz w:val="28"/>
          <w:szCs w:val="28"/>
        </w:rPr>
        <w:t>, проведён анализ затрат</w:t>
      </w:r>
      <w:r w:rsidR="008D2FF1">
        <w:rPr>
          <w:rFonts w:ascii="Times New Roman" w:hAnsi="Times New Roman" w:cs="Times New Roman"/>
          <w:sz w:val="28"/>
          <w:szCs w:val="28"/>
        </w:rPr>
        <w:t xml:space="preserve"> и трудозатрат</w:t>
      </w:r>
      <w:r>
        <w:rPr>
          <w:rFonts w:ascii="Times New Roman" w:hAnsi="Times New Roman" w:cs="Times New Roman"/>
          <w:sz w:val="28"/>
          <w:szCs w:val="28"/>
        </w:rPr>
        <w:t xml:space="preserve"> по группам</w:t>
      </w:r>
      <w:r w:rsidR="008D2FF1">
        <w:rPr>
          <w:rFonts w:ascii="Times New Roman" w:hAnsi="Times New Roman" w:cs="Times New Roman"/>
          <w:sz w:val="28"/>
          <w:szCs w:val="28"/>
        </w:rPr>
        <w:t xml:space="preserve"> ресур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D663D4" w:rsidRPr="00D663D4" w:rsidSect="00A36D17">
      <w:footerReference w:type="default" r:id="rId22"/>
      <w:type w:val="continuous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9C075" w14:textId="77777777" w:rsidR="00CB353A" w:rsidRDefault="00CB353A" w:rsidP="00A36D17">
      <w:pPr>
        <w:spacing w:after="0" w:line="240" w:lineRule="auto"/>
      </w:pPr>
      <w:r>
        <w:separator/>
      </w:r>
    </w:p>
  </w:endnote>
  <w:endnote w:type="continuationSeparator" w:id="0">
    <w:p w14:paraId="1426992C" w14:textId="77777777" w:rsidR="00CB353A" w:rsidRDefault="00CB353A" w:rsidP="00A36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9923027"/>
      <w:docPartObj>
        <w:docPartGallery w:val="Page Numbers (Bottom of Page)"/>
        <w:docPartUnique/>
      </w:docPartObj>
    </w:sdtPr>
    <w:sdtEndPr/>
    <w:sdtContent>
      <w:p w14:paraId="50D9A8FB" w14:textId="77777777" w:rsidR="00A36D17" w:rsidRDefault="00A36D1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BB5">
          <w:rPr>
            <w:noProof/>
          </w:rPr>
          <w:t>8</w:t>
        </w:r>
        <w:r>
          <w:fldChar w:fldCharType="end"/>
        </w:r>
      </w:p>
    </w:sdtContent>
  </w:sdt>
  <w:p w14:paraId="49348F95" w14:textId="77777777" w:rsidR="00A36D17" w:rsidRDefault="00A36D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E3D09" w14:textId="77777777" w:rsidR="00CB353A" w:rsidRDefault="00CB353A" w:rsidP="00A36D17">
      <w:pPr>
        <w:spacing w:after="0" w:line="240" w:lineRule="auto"/>
      </w:pPr>
      <w:r>
        <w:separator/>
      </w:r>
    </w:p>
  </w:footnote>
  <w:footnote w:type="continuationSeparator" w:id="0">
    <w:p w14:paraId="58384A8A" w14:textId="77777777" w:rsidR="00CB353A" w:rsidRDefault="00CB353A" w:rsidP="00A36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1154E"/>
    <w:multiLevelType w:val="hybridMultilevel"/>
    <w:tmpl w:val="74C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0ABB"/>
    <w:multiLevelType w:val="hybridMultilevel"/>
    <w:tmpl w:val="CB70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41FEA"/>
    <w:multiLevelType w:val="hybridMultilevel"/>
    <w:tmpl w:val="24C2979C"/>
    <w:lvl w:ilvl="0" w:tplc="D9147E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85E8E"/>
    <w:multiLevelType w:val="hybridMultilevel"/>
    <w:tmpl w:val="4B1CCB36"/>
    <w:lvl w:ilvl="0" w:tplc="60CA8D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B50CC"/>
    <w:multiLevelType w:val="hybridMultilevel"/>
    <w:tmpl w:val="2DA8EED2"/>
    <w:lvl w:ilvl="0" w:tplc="A7422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662D47"/>
    <w:multiLevelType w:val="hybridMultilevel"/>
    <w:tmpl w:val="EAD808F2"/>
    <w:lvl w:ilvl="0" w:tplc="A66893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B5E20"/>
    <w:multiLevelType w:val="hybridMultilevel"/>
    <w:tmpl w:val="3A6EDD00"/>
    <w:lvl w:ilvl="0" w:tplc="8A4C104A">
      <w:start w:val="1"/>
      <w:numFmt w:val="decimal"/>
      <w:lvlText w:val="%1."/>
      <w:lvlJc w:val="left"/>
      <w:pPr>
        <w:ind w:left="390" w:hanging="39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CE3A51"/>
    <w:multiLevelType w:val="hybridMultilevel"/>
    <w:tmpl w:val="AE961C08"/>
    <w:lvl w:ilvl="0" w:tplc="66CAF2A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C1428"/>
    <w:multiLevelType w:val="hybridMultilevel"/>
    <w:tmpl w:val="F85682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98A2B85"/>
    <w:multiLevelType w:val="hybridMultilevel"/>
    <w:tmpl w:val="AD2026DA"/>
    <w:lvl w:ilvl="0" w:tplc="0A0476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31D67"/>
    <w:multiLevelType w:val="hybridMultilevel"/>
    <w:tmpl w:val="0AFEEF22"/>
    <w:lvl w:ilvl="0" w:tplc="C4EC18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1A3"/>
    <w:rsid w:val="00006F1B"/>
    <w:rsid w:val="000507EB"/>
    <w:rsid w:val="00061730"/>
    <w:rsid w:val="000909D9"/>
    <w:rsid w:val="000A2266"/>
    <w:rsid w:val="000B51D9"/>
    <w:rsid w:val="000D78D3"/>
    <w:rsid w:val="000E57C6"/>
    <w:rsid w:val="000F1519"/>
    <w:rsid w:val="000F4764"/>
    <w:rsid w:val="00110C6A"/>
    <w:rsid w:val="00121AFC"/>
    <w:rsid w:val="001230E2"/>
    <w:rsid w:val="001378A1"/>
    <w:rsid w:val="001458D5"/>
    <w:rsid w:val="00172BC5"/>
    <w:rsid w:val="00194DAE"/>
    <w:rsid w:val="001A36E7"/>
    <w:rsid w:val="001C46BA"/>
    <w:rsid w:val="001F13C8"/>
    <w:rsid w:val="001F2E36"/>
    <w:rsid w:val="00213AAB"/>
    <w:rsid w:val="00244F96"/>
    <w:rsid w:val="002519F9"/>
    <w:rsid w:val="002531A6"/>
    <w:rsid w:val="002547A0"/>
    <w:rsid w:val="0026001F"/>
    <w:rsid w:val="002739E2"/>
    <w:rsid w:val="002832C4"/>
    <w:rsid w:val="002879A9"/>
    <w:rsid w:val="002B186F"/>
    <w:rsid w:val="002B2DA9"/>
    <w:rsid w:val="002D1ABC"/>
    <w:rsid w:val="002E33AE"/>
    <w:rsid w:val="002F360E"/>
    <w:rsid w:val="002F6630"/>
    <w:rsid w:val="00300EA0"/>
    <w:rsid w:val="003409D0"/>
    <w:rsid w:val="003431A3"/>
    <w:rsid w:val="003452EF"/>
    <w:rsid w:val="003A34BB"/>
    <w:rsid w:val="003B0ECE"/>
    <w:rsid w:val="003B1001"/>
    <w:rsid w:val="003C2A43"/>
    <w:rsid w:val="003D728F"/>
    <w:rsid w:val="003E1CD6"/>
    <w:rsid w:val="003F6AA5"/>
    <w:rsid w:val="004350D0"/>
    <w:rsid w:val="0044747A"/>
    <w:rsid w:val="00462258"/>
    <w:rsid w:val="00466FE9"/>
    <w:rsid w:val="00495B90"/>
    <w:rsid w:val="004F6A20"/>
    <w:rsid w:val="005625E7"/>
    <w:rsid w:val="00577D82"/>
    <w:rsid w:val="005D0A51"/>
    <w:rsid w:val="005F5261"/>
    <w:rsid w:val="00613A2C"/>
    <w:rsid w:val="006331E4"/>
    <w:rsid w:val="00636971"/>
    <w:rsid w:val="00660590"/>
    <w:rsid w:val="00661628"/>
    <w:rsid w:val="006644C5"/>
    <w:rsid w:val="00685B6D"/>
    <w:rsid w:val="0069352B"/>
    <w:rsid w:val="00695974"/>
    <w:rsid w:val="006A1D3D"/>
    <w:rsid w:val="006A2AE0"/>
    <w:rsid w:val="006A615D"/>
    <w:rsid w:val="006B0879"/>
    <w:rsid w:val="007116E2"/>
    <w:rsid w:val="00717559"/>
    <w:rsid w:val="0073178F"/>
    <w:rsid w:val="00737209"/>
    <w:rsid w:val="00750423"/>
    <w:rsid w:val="007646BF"/>
    <w:rsid w:val="00776DEA"/>
    <w:rsid w:val="00797682"/>
    <w:rsid w:val="00797B4F"/>
    <w:rsid w:val="007A7C12"/>
    <w:rsid w:val="007B3212"/>
    <w:rsid w:val="007B640D"/>
    <w:rsid w:val="007C32FA"/>
    <w:rsid w:val="007E452D"/>
    <w:rsid w:val="00806A24"/>
    <w:rsid w:val="00813EDA"/>
    <w:rsid w:val="0083445B"/>
    <w:rsid w:val="00862947"/>
    <w:rsid w:val="008859E8"/>
    <w:rsid w:val="00895AB3"/>
    <w:rsid w:val="008B56E1"/>
    <w:rsid w:val="008D2FF1"/>
    <w:rsid w:val="008E2188"/>
    <w:rsid w:val="009038DD"/>
    <w:rsid w:val="009170FC"/>
    <w:rsid w:val="00956AB4"/>
    <w:rsid w:val="009751E1"/>
    <w:rsid w:val="00976AB4"/>
    <w:rsid w:val="00977179"/>
    <w:rsid w:val="00994766"/>
    <w:rsid w:val="009B7B6D"/>
    <w:rsid w:val="009D7717"/>
    <w:rsid w:val="00A0029B"/>
    <w:rsid w:val="00A03168"/>
    <w:rsid w:val="00A10CFF"/>
    <w:rsid w:val="00A34B97"/>
    <w:rsid w:val="00A36D17"/>
    <w:rsid w:val="00A4281E"/>
    <w:rsid w:val="00A449DF"/>
    <w:rsid w:val="00A4509D"/>
    <w:rsid w:val="00A801DD"/>
    <w:rsid w:val="00A92C84"/>
    <w:rsid w:val="00AB204D"/>
    <w:rsid w:val="00AC5108"/>
    <w:rsid w:val="00AD2848"/>
    <w:rsid w:val="00AE5234"/>
    <w:rsid w:val="00AF34EB"/>
    <w:rsid w:val="00B10EEC"/>
    <w:rsid w:val="00B12C83"/>
    <w:rsid w:val="00B85309"/>
    <w:rsid w:val="00B930F2"/>
    <w:rsid w:val="00B976A2"/>
    <w:rsid w:val="00BA1777"/>
    <w:rsid w:val="00BF2B71"/>
    <w:rsid w:val="00BF7524"/>
    <w:rsid w:val="00C04BD5"/>
    <w:rsid w:val="00C1130C"/>
    <w:rsid w:val="00C437BC"/>
    <w:rsid w:val="00C62279"/>
    <w:rsid w:val="00C734A2"/>
    <w:rsid w:val="00C94A6F"/>
    <w:rsid w:val="00C97D16"/>
    <w:rsid w:val="00CA325D"/>
    <w:rsid w:val="00CB353A"/>
    <w:rsid w:val="00CC0F29"/>
    <w:rsid w:val="00CD263A"/>
    <w:rsid w:val="00CF7345"/>
    <w:rsid w:val="00D1218C"/>
    <w:rsid w:val="00D13DD4"/>
    <w:rsid w:val="00D37080"/>
    <w:rsid w:val="00D4059B"/>
    <w:rsid w:val="00D47A53"/>
    <w:rsid w:val="00D663D4"/>
    <w:rsid w:val="00D66DAD"/>
    <w:rsid w:val="00DB41C4"/>
    <w:rsid w:val="00E35F5D"/>
    <w:rsid w:val="00E63761"/>
    <w:rsid w:val="00E7031D"/>
    <w:rsid w:val="00E80F60"/>
    <w:rsid w:val="00EA51A1"/>
    <w:rsid w:val="00EC7B1E"/>
    <w:rsid w:val="00F06781"/>
    <w:rsid w:val="00F13C2F"/>
    <w:rsid w:val="00F3314F"/>
    <w:rsid w:val="00F347A7"/>
    <w:rsid w:val="00F41758"/>
    <w:rsid w:val="00F62BB5"/>
    <w:rsid w:val="00F67D55"/>
    <w:rsid w:val="00FB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564A6"/>
  <w15:docId w15:val="{1CAC55E4-FBE4-46CF-AA7F-E8108B25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1A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1A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F6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66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A2AE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D37080"/>
    <w:rPr>
      <w:color w:val="808080"/>
    </w:rPr>
  </w:style>
  <w:style w:type="paragraph" w:styleId="a8">
    <w:name w:val="header"/>
    <w:basedOn w:val="a"/>
    <w:link w:val="a9"/>
    <w:uiPriority w:val="99"/>
    <w:unhideWhenUsed/>
    <w:rsid w:val="00A36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6D17"/>
  </w:style>
  <w:style w:type="paragraph" w:styleId="aa">
    <w:name w:val="footer"/>
    <w:basedOn w:val="a"/>
    <w:link w:val="ab"/>
    <w:uiPriority w:val="99"/>
    <w:unhideWhenUsed/>
    <w:rsid w:val="00A36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6D17"/>
  </w:style>
  <w:style w:type="paragraph" w:styleId="ac">
    <w:name w:val="caption"/>
    <w:basedOn w:val="a"/>
    <w:next w:val="a"/>
    <w:uiPriority w:val="35"/>
    <w:unhideWhenUsed/>
    <w:qFormat/>
    <w:rsid w:val="00FB35E1"/>
    <w:pPr>
      <w:spacing w:after="200" w:line="240" w:lineRule="auto"/>
      <w:jc w:val="center"/>
    </w:pPr>
    <w:rPr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82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8D0C3-ED59-47A3-9B24-39F4D961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9</TotalTime>
  <Pages>9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Алексей Золотухин</cp:lastModifiedBy>
  <cp:revision>82</cp:revision>
  <cp:lastPrinted>2023-03-14T11:10:00Z</cp:lastPrinted>
  <dcterms:created xsi:type="dcterms:W3CDTF">2022-02-23T07:23:00Z</dcterms:created>
  <dcterms:modified xsi:type="dcterms:W3CDTF">2024-02-28T12:29:00Z</dcterms:modified>
</cp:coreProperties>
</file>